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4A5D" w14:textId="77777777" w:rsidR="00C37FC8" w:rsidRDefault="00513CD6" w:rsidP="000810EE">
      <w:pPr>
        <w:pStyle w:val="Heading1"/>
        <w:numPr>
          <w:ilvl w:val="0"/>
          <w:numId w:val="0"/>
        </w:numPr>
        <w:ind w:left="992" w:hanging="992"/>
      </w:pPr>
      <w:r w:rsidRPr="00513CD6">
        <w:t>CALIBRATION BLOCK REGISTER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559"/>
        <w:gridCol w:w="1559"/>
        <w:gridCol w:w="1559"/>
        <w:gridCol w:w="1560"/>
      </w:tblGrid>
      <w:tr w:rsidR="00513CD6" w:rsidRPr="00A34F7F" w14:paraId="40C6D43E" w14:textId="77777777" w:rsidTr="000810EE">
        <w:trPr>
          <w:trHeight w:val="32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CB51" w14:textId="77777777" w:rsidR="00513CD6" w:rsidRPr="00A34F7F" w:rsidRDefault="00513CD6" w:rsidP="00A34F7F">
            <w:pPr>
              <w:pStyle w:val="Tableheadings"/>
            </w:pPr>
            <w:r w:rsidRPr="00A34F7F">
              <w:t>VISUAL CHECK ON CONDITION (ONCE PER 2 YEARS)</w:t>
            </w:r>
          </w:p>
        </w:tc>
      </w:tr>
      <w:tr w:rsidR="00513CD6" w:rsidRPr="00A34F7F" w14:paraId="53038288" w14:textId="77777777" w:rsidTr="000810EE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2511" w14:textId="77777777" w:rsidR="00513CD6" w:rsidRPr="00A34F7F" w:rsidRDefault="00513CD6" w:rsidP="00A34F7F">
            <w:pPr>
              <w:pStyle w:val="Tableheadings"/>
            </w:pPr>
            <w:r w:rsidRPr="00A34F7F"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CF27" w14:textId="77777777" w:rsidR="00513CD6" w:rsidRPr="00A34F7F" w:rsidRDefault="00513CD6" w:rsidP="00A34F7F">
            <w:pPr>
              <w:pStyle w:val="Tableheadings"/>
            </w:pPr>
            <w:r w:rsidRPr="00A34F7F">
              <w:t>ID NO OF CALIBRATION BLO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B3B4" w14:textId="77777777" w:rsidR="00513CD6" w:rsidRPr="00A34F7F" w:rsidRDefault="00513CD6" w:rsidP="00A34F7F">
            <w:pPr>
              <w:pStyle w:val="Tableheadings"/>
            </w:pPr>
            <w:r w:rsidRPr="00A34F7F">
              <w:t>DATE OF 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47F" w14:textId="77777777" w:rsidR="00513CD6" w:rsidRPr="00A34F7F" w:rsidRDefault="00513CD6" w:rsidP="00A34F7F">
            <w:pPr>
              <w:pStyle w:val="Tableheadings"/>
            </w:pPr>
            <w:r w:rsidRPr="00A34F7F">
              <w:t>DATE OF 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A964" w14:textId="77777777" w:rsidR="00513CD6" w:rsidRPr="00A34F7F" w:rsidRDefault="00513CD6" w:rsidP="00A34F7F">
            <w:pPr>
              <w:pStyle w:val="Tableheadings"/>
            </w:pPr>
            <w:r w:rsidRPr="00A34F7F">
              <w:t>DATE OF CHEC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1F39" w14:textId="77777777" w:rsidR="00513CD6" w:rsidRPr="00A34F7F" w:rsidRDefault="00513CD6" w:rsidP="00A34F7F">
            <w:pPr>
              <w:pStyle w:val="Tableheadings"/>
            </w:pPr>
            <w:r w:rsidRPr="00A34F7F">
              <w:t>DATE OF CHECK</w:t>
            </w:r>
          </w:p>
        </w:tc>
      </w:tr>
      <w:tr w:rsidR="00513CD6" w:rsidRPr="00A34F7F" w14:paraId="23B16FE1" w14:textId="77777777" w:rsidTr="000810EE">
        <w:trPr>
          <w:trHeight w:val="3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3776B" w14:textId="77777777" w:rsidR="00513CD6" w:rsidRPr="00A34F7F" w:rsidRDefault="00513CD6" w:rsidP="00A34F7F">
            <w:pPr>
              <w:pStyle w:val="Tableheadings"/>
            </w:pPr>
            <w:r w:rsidRPr="00A34F7F">
              <w:t>V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1FCF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1D2C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D3B5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C5D6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589D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55B5F72C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D357" w14:textId="77777777" w:rsidR="00513CD6" w:rsidRPr="00A34F7F" w:rsidRDefault="00513CD6" w:rsidP="00A34F7F">
            <w:pPr>
              <w:pStyle w:val="Tableheading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B12F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2639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43DB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F8A8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258B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5DBA3AAE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83D3C" w14:textId="77777777" w:rsidR="00513CD6" w:rsidRPr="00A34F7F" w:rsidRDefault="00513CD6" w:rsidP="00A34F7F">
            <w:pPr>
              <w:pStyle w:val="Tableheading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F001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1B99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9021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09C6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A4DB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2DCEBC0A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9FCE0" w14:textId="77777777" w:rsidR="00513CD6" w:rsidRPr="00A34F7F" w:rsidRDefault="00513CD6" w:rsidP="00A34F7F">
            <w:pPr>
              <w:pStyle w:val="Tableheading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B26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841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48FA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5D9D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0BC0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2518669C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085B3" w14:textId="77777777" w:rsidR="00513CD6" w:rsidRPr="00A34F7F" w:rsidRDefault="00513CD6" w:rsidP="00A34F7F">
            <w:pPr>
              <w:pStyle w:val="Tableheading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1B76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6C64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E8BC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4D0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E91A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5848DF02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5322F" w14:textId="77777777" w:rsidR="00513CD6" w:rsidRPr="00A34F7F" w:rsidRDefault="00513CD6" w:rsidP="00A34F7F">
            <w:pPr>
              <w:pStyle w:val="Tableheading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01CE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EF50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A1BD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82B0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682A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0DB43149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4210" w14:textId="77777777" w:rsidR="00513CD6" w:rsidRPr="00A34F7F" w:rsidRDefault="00513CD6" w:rsidP="00A34F7F">
            <w:pPr>
              <w:pStyle w:val="Tableheading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670E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7F0B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A59C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18A0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2DA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43D87DBA" w14:textId="77777777" w:rsidTr="000810EE">
        <w:trPr>
          <w:trHeight w:val="3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37A10" w14:textId="77777777" w:rsidR="00513CD6" w:rsidRPr="00A34F7F" w:rsidRDefault="00513CD6" w:rsidP="00A34F7F">
            <w:pPr>
              <w:pStyle w:val="Tableheadings"/>
            </w:pPr>
            <w:r w:rsidRPr="00A34F7F">
              <w:t>V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88A9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94DB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911D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39B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54A0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7A45CF10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C2F4C" w14:textId="77777777" w:rsidR="00513CD6" w:rsidRPr="00A34F7F" w:rsidRDefault="00513CD6" w:rsidP="00A34F7F">
            <w:pPr>
              <w:pStyle w:val="Tableheading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5192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B83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287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58E4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E01F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6969F2FE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95CB" w14:textId="77777777" w:rsidR="00513CD6" w:rsidRPr="00A34F7F" w:rsidRDefault="00513CD6" w:rsidP="00A34F7F">
            <w:pPr>
              <w:pStyle w:val="Tableheading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65B0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DBB8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FF5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AA19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0BC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6540FE57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BEB0B" w14:textId="77777777" w:rsidR="00513CD6" w:rsidRPr="00A34F7F" w:rsidRDefault="00513CD6" w:rsidP="00A34F7F">
            <w:pPr>
              <w:pStyle w:val="Tableheading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C6A3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1330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36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944A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993A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2B3214F8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3942" w14:textId="77777777" w:rsidR="00513CD6" w:rsidRPr="00A34F7F" w:rsidRDefault="00513CD6" w:rsidP="00A34F7F">
            <w:pPr>
              <w:pStyle w:val="Tableheading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50CC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8850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359D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85A1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30CD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4E003FD2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4888" w14:textId="77777777" w:rsidR="00513CD6" w:rsidRPr="00A34F7F" w:rsidRDefault="00513CD6" w:rsidP="00A34F7F">
            <w:pPr>
              <w:pStyle w:val="Tableheading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6C76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C9A7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DCE3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ECC5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2885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7346FF05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3C65" w14:textId="77777777" w:rsidR="00513CD6" w:rsidRPr="00A34F7F" w:rsidRDefault="00513CD6" w:rsidP="00A34F7F">
            <w:pPr>
              <w:pStyle w:val="Tableheading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D81D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C041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0DC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A32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7493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38B2EFC8" w14:textId="77777777" w:rsidTr="000810EE">
        <w:trPr>
          <w:trHeight w:val="3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257EF" w14:textId="77777777" w:rsidR="00513CD6" w:rsidRPr="00A34F7F" w:rsidRDefault="00513CD6" w:rsidP="00A34F7F">
            <w:pPr>
              <w:pStyle w:val="Tableheadings"/>
            </w:pPr>
            <w:r w:rsidRPr="00A34F7F">
              <w:t>Rail Specific Blo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BB5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A4DA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1E95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F660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75D9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1FCCD4FC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9F5A" w14:textId="77777777" w:rsidR="00513CD6" w:rsidRPr="00A34F7F" w:rsidRDefault="00513CD6" w:rsidP="00A34F7F">
            <w:pPr>
              <w:pStyle w:val="Tableheading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156A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558D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FE74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8820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0141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5D785337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8E22" w14:textId="77777777" w:rsidR="00513CD6" w:rsidRPr="00A34F7F" w:rsidRDefault="00513CD6" w:rsidP="00A34F7F">
            <w:pPr>
              <w:pStyle w:val="Tableheading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65DF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0CB5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366C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AFB1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E6B3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741FBA5C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D5E49" w14:textId="77777777" w:rsidR="00513CD6" w:rsidRPr="00A34F7F" w:rsidRDefault="00513CD6" w:rsidP="00A34F7F">
            <w:pPr>
              <w:pStyle w:val="Tableheading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19A5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3FC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DA9B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40E7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BA88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0DFCE8C6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D5C27" w14:textId="77777777" w:rsidR="00513CD6" w:rsidRPr="00A34F7F" w:rsidRDefault="00513CD6" w:rsidP="00A34F7F">
            <w:pPr>
              <w:pStyle w:val="Tableheading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FA0A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427A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1950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E77A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3638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6A23757D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B305" w14:textId="77777777" w:rsidR="00513CD6" w:rsidRPr="00A34F7F" w:rsidRDefault="00513CD6" w:rsidP="00A34F7F">
            <w:pPr>
              <w:pStyle w:val="Tableheading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9E69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296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5010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38CD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DE4A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72F7AE94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323C" w14:textId="77777777" w:rsidR="00513CD6" w:rsidRPr="00A34F7F" w:rsidRDefault="00513CD6" w:rsidP="00A34F7F">
            <w:pPr>
              <w:pStyle w:val="Tableheading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06A7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360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A358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4D05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A1CA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0D5C5627" w14:textId="77777777" w:rsidTr="000810EE">
        <w:trPr>
          <w:trHeight w:val="3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148B2" w14:textId="77777777" w:rsidR="00513CD6" w:rsidRPr="00A34F7F" w:rsidRDefault="00513CD6" w:rsidP="00A34F7F">
            <w:pPr>
              <w:pStyle w:val="Tableheadings"/>
            </w:pPr>
            <w:r w:rsidRPr="00A34F7F">
              <w:t>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1EB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7244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4F87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CA0F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5705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2948C820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1C90C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91A7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14E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9233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9674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B782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50674DD7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23B8E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9ECF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5E70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D678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5CBC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7968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7E5B26D2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220C0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31F5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2D11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AD55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6CA6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CD1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580C4557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D51E2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0DDC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AB0E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14EC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7D9A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2496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445AD47E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CF2F2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0DAB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5E92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CDD9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CA42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2A4F" w14:textId="77777777" w:rsidR="00513CD6" w:rsidRPr="00A34F7F" w:rsidRDefault="00513CD6" w:rsidP="00A34F7F">
            <w:pPr>
              <w:pStyle w:val="Tablecontent"/>
            </w:pPr>
          </w:p>
        </w:tc>
      </w:tr>
      <w:tr w:rsidR="00513CD6" w:rsidRPr="00A34F7F" w14:paraId="2E3D9E7F" w14:textId="77777777" w:rsidTr="000810E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BDA9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FF13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26FC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7C65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096D" w14:textId="77777777" w:rsidR="00513CD6" w:rsidRPr="00A34F7F" w:rsidRDefault="00513CD6" w:rsidP="00A34F7F">
            <w:pPr>
              <w:pStyle w:val="Tableconten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986" w14:textId="77777777" w:rsidR="00513CD6" w:rsidRPr="00A34F7F" w:rsidRDefault="00513CD6" w:rsidP="00A34F7F">
            <w:pPr>
              <w:pStyle w:val="Tablecontent"/>
            </w:pPr>
          </w:p>
        </w:tc>
      </w:tr>
    </w:tbl>
    <w:p w14:paraId="0CF62882" w14:textId="77777777" w:rsidR="00513CD6" w:rsidRPr="00513CD6" w:rsidRDefault="00513CD6" w:rsidP="00A34F7F">
      <w:pPr>
        <w:pStyle w:val="Para"/>
      </w:pPr>
    </w:p>
    <w:sectPr w:rsidR="00513CD6" w:rsidRPr="00513CD6" w:rsidSect="005E3F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F5AD" w14:textId="77777777" w:rsidR="005E3F50" w:rsidRDefault="005E3F50">
      <w:r>
        <w:separator/>
      </w:r>
    </w:p>
    <w:p w14:paraId="7E1AC18A" w14:textId="77777777" w:rsidR="005E3F50" w:rsidRDefault="005E3F50"/>
  </w:endnote>
  <w:endnote w:type="continuationSeparator" w:id="0">
    <w:p w14:paraId="380A5B07" w14:textId="77777777" w:rsidR="005E3F50" w:rsidRDefault="005E3F50">
      <w:r>
        <w:continuationSeparator/>
      </w:r>
    </w:p>
    <w:p w14:paraId="0052F16A" w14:textId="77777777" w:rsidR="005E3F50" w:rsidRDefault="005E3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54C5" w14:textId="77777777" w:rsidR="00BF2452" w:rsidRDefault="00BF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4FB5" w14:textId="2DB615D3" w:rsidR="008679E6" w:rsidRPr="008679E6" w:rsidRDefault="008679E6" w:rsidP="008679E6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>
      <w:rPr>
        <w:rFonts w:ascii="Arial" w:hAnsi="Arial" w:cs="Arial"/>
        <w:b w:val="0"/>
        <w:sz w:val="16"/>
      </w:rPr>
      <w:t>1.</w:t>
    </w:r>
    <w:r w:rsidR="00D64C03">
      <w:rPr>
        <w:rFonts w:ascii="Arial" w:hAnsi="Arial" w:cs="Arial"/>
        <w:b w:val="0"/>
        <w:sz w:val="16"/>
      </w:rPr>
      <w:t>0</w:t>
    </w:r>
    <w:r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:</w:t>
    </w:r>
    <w:r>
      <w:rPr>
        <w:rFonts w:ascii="Arial" w:hAnsi="Arial" w:cs="Arial"/>
        <w:b w:val="0"/>
        <w:sz w:val="16"/>
      </w:rPr>
      <w:t xml:space="preserve"> </w:t>
    </w:r>
    <w:r w:rsidR="00D64C03">
      <w:rPr>
        <w:rFonts w:ascii="Arial" w:hAnsi="Arial" w:cs="Arial"/>
        <w:b w:val="0"/>
        <w:sz w:val="16"/>
      </w:rPr>
      <w:t>28 Mar 24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91555098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 w:val="0"/>
              <w:sz w:val="16"/>
            </w:rPr>
            <w:id w:val="-964189630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A34F7F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A34F7F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CA5F" w14:textId="77777777" w:rsidR="003B785B" w:rsidRPr="004B5BF9" w:rsidRDefault="003B785B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8A4973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8A4973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679E6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A4973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859B" w14:textId="77777777" w:rsidR="005E3F50" w:rsidRDefault="005E3F50">
      <w:r>
        <w:separator/>
      </w:r>
    </w:p>
    <w:p w14:paraId="1B7D618E" w14:textId="77777777" w:rsidR="005E3F50" w:rsidRDefault="005E3F50"/>
  </w:footnote>
  <w:footnote w:type="continuationSeparator" w:id="0">
    <w:p w14:paraId="071C2AF6" w14:textId="77777777" w:rsidR="005E3F50" w:rsidRDefault="005E3F50">
      <w:r>
        <w:continuationSeparator/>
      </w:r>
    </w:p>
    <w:p w14:paraId="5EA8DB9C" w14:textId="77777777" w:rsidR="005E3F50" w:rsidRDefault="005E3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70E1" w14:textId="77777777" w:rsidR="00BF2452" w:rsidRDefault="00BF2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8E4D" w14:textId="3E7D3ECA" w:rsidR="008679E6" w:rsidRPr="00E46EB5" w:rsidRDefault="008679E6" w:rsidP="008679E6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74428F0B" wp14:editId="387689C4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9E887" w14:textId="77777777" w:rsidR="008679E6" w:rsidRDefault="008679E6" w:rsidP="0086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428F0B" id="Group 9" o:spid="_x0000_s1026" style="position:absolute;left:0;text-align:left;margin-left:-56pt;margin-top:-27.65pt;width:140pt;height:94.4pt;z-index:251662848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2689E887" w14:textId="77777777" w:rsidR="008679E6" w:rsidRDefault="008679E6" w:rsidP="008679E6"/>
                  </w:txbxContent>
                </v:textbox>
              </v:shape>
              <w10:wrap type="topAndBottom"/>
            </v:group>
          </w:pict>
        </mc:Fallback>
      </mc:AlternateContent>
    </w:r>
    <w:r w:rsidR="0092003D">
      <w:rPr>
        <w:rFonts w:cs="Arial"/>
        <w:b w:val="0"/>
        <w:color w:val="000000"/>
        <w:sz w:val="20"/>
        <w:szCs w:val="20"/>
        <w:lang w:eastAsia="en-AU"/>
      </w:rPr>
      <w:t>Engineering</w:t>
    </w:r>
    <w:r w:rsidR="008A03A2">
      <w:rPr>
        <w:rFonts w:cs="Arial"/>
        <w:b w:val="0"/>
        <w:color w:val="000000"/>
        <w:sz w:val="20"/>
        <w:szCs w:val="20"/>
        <w:lang w:eastAsia="en-AU"/>
      </w:rPr>
      <w:t xml:space="preserve"> </w:t>
    </w:r>
    <w:r w:rsidRPr="008679E6">
      <w:rPr>
        <w:rFonts w:cs="Arial"/>
        <w:b w:val="0"/>
        <w:color w:val="000000"/>
        <w:sz w:val="20"/>
        <w:szCs w:val="20"/>
        <w:lang w:eastAsia="en-AU"/>
      </w:rPr>
      <w:t>(</w:t>
    </w:r>
    <w:r>
      <w:rPr>
        <w:rFonts w:cs="Arial"/>
        <w:b w:val="0"/>
        <w:color w:val="000000"/>
        <w:sz w:val="20"/>
        <w:szCs w:val="20"/>
        <w:lang w:eastAsia="en-AU"/>
      </w:rPr>
      <w:t>Track and Civil</w:t>
    </w: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) </w:t>
    </w:r>
    <w:r w:rsidR="008A03A2">
      <w:rPr>
        <w:rFonts w:cs="Arial"/>
        <w:b w:val="0"/>
        <w:color w:val="000000"/>
        <w:sz w:val="20"/>
        <w:szCs w:val="20"/>
        <w:lang w:eastAsia="en-AU"/>
      </w:rPr>
      <w:t>Guideline</w:t>
    </w: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 - Form</w:t>
    </w:r>
  </w:p>
  <w:p w14:paraId="4A86FAEF" w14:textId="41424530" w:rsidR="008679E6" w:rsidRDefault="008A03A2" w:rsidP="008679E6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w:t>ETG-01-03</w:t>
    </w:r>
    <w:r w:rsidR="00A34F7F" w:rsidRPr="00A34F7F">
      <w:rPr>
        <w:rFonts w:cs="Arial"/>
        <w:b w:val="0"/>
        <w:color w:val="000000"/>
        <w:sz w:val="20"/>
        <w:szCs w:val="20"/>
        <w:lang w:eastAsia="en-AU"/>
      </w:rPr>
      <w:t xml:space="preserve"> Manual for Non-Destructive Testing of Rail</w:t>
    </w:r>
  </w:p>
  <w:p w14:paraId="3755904C" w14:textId="2665159C" w:rsidR="008679E6" w:rsidRPr="008679E6" w:rsidRDefault="00A34F7F" w:rsidP="008679E6">
    <w:pPr>
      <w:pStyle w:val="Header"/>
      <w:pBdr>
        <w:bottom w:val="none" w:sz="0" w:space="0" w:color="auto"/>
      </w:pBdr>
      <w:jc w:val="right"/>
      <w:rPr>
        <w:b w:val="0"/>
      </w:rPr>
    </w:pPr>
    <w:r w:rsidRPr="00A34F7F">
      <w:rPr>
        <w:rFonts w:cs="Arial"/>
        <w:b w:val="0"/>
        <w:color w:val="000000"/>
        <w:sz w:val="20"/>
        <w:szCs w:val="20"/>
        <w:lang w:eastAsia="en-AU"/>
      </w:rPr>
      <w:t xml:space="preserve">Form number: </w:t>
    </w:r>
    <w:r w:rsidR="008A03A2">
      <w:rPr>
        <w:rFonts w:cs="Arial"/>
        <w:b w:val="0"/>
        <w:color w:val="000000"/>
        <w:sz w:val="20"/>
        <w:szCs w:val="20"/>
        <w:lang w:eastAsia="en-AU"/>
      </w:rPr>
      <w:t>ETG0103F-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E62A" w14:textId="77777777" w:rsidR="003B785B" w:rsidRPr="00E46EB5" w:rsidRDefault="003B785B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68FE5EB" wp14:editId="49742750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41151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8FE5EB" id="Group 17" o:spid="_x0000_s1029" style="position:absolute;left:0;text-align:left;margin-left:-56pt;margin-top:-27.65pt;width:140pt;height:94.4pt;z-index:251656704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05141151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A4973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5D41AFE0" w14:textId="77777777" w:rsidR="003B785B" w:rsidRDefault="003B785B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A4973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3C04FD51" w14:textId="77777777" w:rsidR="003B785B" w:rsidRPr="004B5BF9" w:rsidRDefault="00000000" w:rsidP="004B5BF9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w:pict w14:anchorId="0814F1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34" type="#_x0000_t136" style="position:absolute;left:0;text-align:left;margin-left:117.6pt;margin-top:320.25pt;width:318.75pt;height:107.25pt;rotation:315;z-index:-251657728;mso-position-horizontal-relative:margin;mso-position-vertical-relative:margin" o:allowincell="f" fillcolor="silver" stroked="f">
          <v:fill opacity=".5"/>
          <v:textpath style="font-family:&quot;Arial&quot;;font-size:96pt" string="DRAFT"/>
          <w10:wrap anchorx="margin" anchory="margin"/>
        </v:shape>
      </w:pic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="003B785B">
      <w:rPr>
        <w:rFonts w:cs="Arial"/>
        <w:b w:val="0"/>
        <w:color w:val="000000"/>
        <w:sz w:val="20"/>
        <w:szCs w:val="20"/>
        <w:lang w:eastAsia="en-AU"/>
      </w:rPr>
      <w:instrText xml:space="preserve"> STYLEREF  "Heading 1"  \* MERGEFORMAT </w:instrTex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A4973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086659070">
    <w:abstractNumId w:val="9"/>
  </w:num>
  <w:num w:numId="2" w16cid:durableId="1432896564">
    <w:abstractNumId w:val="7"/>
  </w:num>
  <w:num w:numId="3" w16cid:durableId="300237428">
    <w:abstractNumId w:val="6"/>
  </w:num>
  <w:num w:numId="4" w16cid:durableId="266156351">
    <w:abstractNumId w:val="5"/>
  </w:num>
  <w:num w:numId="5" w16cid:durableId="1749964860">
    <w:abstractNumId w:val="4"/>
  </w:num>
  <w:num w:numId="6" w16cid:durableId="742218263">
    <w:abstractNumId w:val="8"/>
  </w:num>
  <w:num w:numId="7" w16cid:durableId="969557314">
    <w:abstractNumId w:val="3"/>
  </w:num>
  <w:num w:numId="8" w16cid:durableId="1092043110">
    <w:abstractNumId w:val="2"/>
  </w:num>
  <w:num w:numId="9" w16cid:durableId="528034731">
    <w:abstractNumId w:val="1"/>
  </w:num>
  <w:num w:numId="10" w16cid:durableId="1405369896">
    <w:abstractNumId w:val="0"/>
  </w:num>
  <w:num w:numId="11" w16cid:durableId="189759483">
    <w:abstractNumId w:val="14"/>
  </w:num>
  <w:num w:numId="12" w16cid:durableId="590167192">
    <w:abstractNumId w:val="15"/>
  </w:num>
  <w:num w:numId="13" w16cid:durableId="757866832">
    <w:abstractNumId w:val="12"/>
  </w:num>
  <w:num w:numId="14" w16cid:durableId="153297883">
    <w:abstractNumId w:val="11"/>
  </w:num>
  <w:num w:numId="15" w16cid:durableId="374163785">
    <w:abstractNumId w:val="10"/>
  </w:num>
  <w:num w:numId="16" w16cid:durableId="997271712">
    <w:abstractNumId w:val="13"/>
  </w:num>
  <w:num w:numId="17" w16cid:durableId="1191142275">
    <w:abstractNumId w:val="16"/>
  </w:num>
  <w:num w:numId="18" w16cid:durableId="1503886123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973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23A26"/>
    <w:rsid w:val="00031A0E"/>
    <w:rsid w:val="00040C99"/>
    <w:rsid w:val="0004792D"/>
    <w:rsid w:val="000642ED"/>
    <w:rsid w:val="00077A57"/>
    <w:rsid w:val="000810EE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52827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40E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7A1"/>
    <w:rsid w:val="00442F16"/>
    <w:rsid w:val="0045493A"/>
    <w:rsid w:val="00457827"/>
    <w:rsid w:val="004719CF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513CD6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E3F50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5211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5C02"/>
    <w:rsid w:val="008679E6"/>
    <w:rsid w:val="0087081A"/>
    <w:rsid w:val="00885B81"/>
    <w:rsid w:val="00885B92"/>
    <w:rsid w:val="008902C0"/>
    <w:rsid w:val="00893D69"/>
    <w:rsid w:val="00893F39"/>
    <w:rsid w:val="00895829"/>
    <w:rsid w:val="008A03A2"/>
    <w:rsid w:val="008A3E83"/>
    <w:rsid w:val="008A4193"/>
    <w:rsid w:val="008A497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003D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34F7F"/>
    <w:rsid w:val="00A43289"/>
    <w:rsid w:val="00A44716"/>
    <w:rsid w:val="00A5086A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309C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2452"/>
    <w:rsid w:val="00BF5018"/>
    <w:rsid w:val="00C00443"/>
    <w:rsid w:val="00C0266F"/>
    <w:rsid w:val="00C206F4"/>
    <w:rsid w:val="00C2550D"/>
    <w:rsid w:val="00C370E9"/>
    <w:rsid w:val="00C37FC8"/>
    <w:rsid w:val="00C43AA8"/>
    <w:rsid w:val="00C43B18"/>
    <w:rsid w:val="00C54FB6"/>
    <w:rsid w:val="00C6127E"/>
    <w:rsid w:val="00C66A8D"/>
    <w:rsid w:val="00C90074"/>
    <w:rsid w:val="00C91105"/>
    <w:rsid w:val="00C91F6E"/>
    <w:rsid w:val="00C96D15"/>
    <w:rsid w:val="00CA2995"/>
    <w:rsid w:val="00CB523D"/>
    <w:rsid w:val="00CB5FEB"/>
    <w:rsid w:val="00CC6D44"/>
    <w:rsid w:val="00CD6640"/>
    <w:rsid w:val="00CD726E"/>
    <w:rsid w:val="00CE6459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4C03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561C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6C7E"/>
    <w:rsid w:val="00F42823"/>
    <w:rsid w:val="00F45ABE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D5DE1"/>
    <w:rsid w:val="00FE067E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1C8B76B5"/>
  <w15:docId w15:val="{4DF4A658-6C6B-4D34-8AAE-DA3A80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CF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513CD6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513CD6"/>
    <w:rPr>
      <w:rFonts w:ascii="Verdana" w:hAnsi="Verdana" w:cs="Arial"/>
      <w:b w:val="0"/>
      <w:color w:val="000000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A03A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578bfd9-f5d2-4a77-b4fc-36e12f0ec5a1" ContentTypeId="0x0101" PreviousValue="false" LastSyncTimeStamp="2019-03-26T02:39:36.05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f7f137-250e-45f9-8d53-b2dc6cde1c24">ARTCTS-836488529-1777</_dlc_DocId>
    <_dlc_DocIdUrl xmlns="a7f7f137-250e-45f9-8d53-b2dc6cde1c24">
      <Url>https://artcau.sharepoint.com/teams/ts/infra/standards/_layouts/15/DocIdRedir.aspx?ID=ARTCTS-836488529-1777</Url>
      <Description>ARTCTS-836488529-1777</Description>
    </_dlc_DocIdUrl>
    <DocType xmlns="037c3bce-e358-4adb-816e-0a651ea0c917" xsi:nil="true"/>
    <EDCA xmlns="037c3bce-e358-4adb-816e-0a651ea0c917" xsi:nil="true"/>
    <Section xmlns="037c3bce-e358-4adb-816e-0a651ea0c917" xsi:nil="true"/>
    <Comments xmlns="037c3bce-e358-4adb-816e-0a651ea0c917" xsi:nil="true"/>
    <Number xmlns="037c3bce-e358-4adb-816e-0a651ea0c917" xsi:nil="true"/>
    <Internal_x002f_External xmlns="037c3bce-e358-4adb-816e-0a651ea0c917" xsi:nil="true"/>
    <number_x0028_forsortingpurposes_x0029_ xmlns="037c3bce-e358-4adb-816e-0a651ea0c917" xsi:nil="true"/>
    <lcf76f155ced4ddcb4097134ff3c332f xmlns="037c3bce-e358-4adb-816e-0a651ea0c917">
      <Terms xmlns="http://schemas.microsoft.com/office/infopath/2007/PartnerControls"/>
    </lcf76f155ced4ddcb4097134ff3c332f>
    <DATE xmlns="037c3bce-e358-4adb-816e-0a651ea0c917">2022-05-18T08:54:13+00:00</DATE>
    <TaxCatchAll xmlns="9fa9a7d1-ad60-4969-b36f-7a6e849824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C5C5D5633F04C95AD478BCFE61AAD" ma:contentTypeVersion="20" ma:contentTypeDescription="Create a new document." ma:contentTypeScope="" ma:versionID="64abb237fba1ca4e91b5bbbdab96db9e">
  <xsd:schema xmlns:xsd="http://www.w3.org/2001/XMLSchema" xmlns:xs="http://www.w3.org/2001/XMLSchema" xmlns:p="http://schemas.microsoft.com/office/2006/metadata/properties" xmlns:ns2="a7f7f137-250e-45f9-8d53-b2dc6cde1c24" xmlns:ns3="037c3bce-e358-4adb-816e-0a651ea0c917" xmlns:ns4="9fa9a7d1-ad60-4969-b36f-7a6e84982453" targetNamespace="http://schemas.microsoft.com/office/2006/metadata/properties" ma:root="true" ma:fieldsID="3377e92408e4dc54874739e499e641c6" ns2:_="" ns3:_="" ns4:_="">
    <xsd:import namespace="a7f7f137-250e-45f9-8d53-b2dc6cde1c24"/>
    <xsd:import namespace="037c3bce-e358-4adb-816e-0a651ea0c917"/>
    <xsd:import namespace="9fa9a7d1-ad60-4969-b36f-7a6e849824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DCA" minOccurs="0"/>
                <xsd:element ref="ns3:Section" minOccurs="0"/>
                <xsd:element ref="ns3:Number" minOccurs="0"/>
                <xsd:element ref="ns3:Comments" minOccurs="0"/>
                <xsd:element ref="ns3:DocType" minOccurs="0"/>
                <xsd:element ref="ns3:Internal_x002f_Externa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umber_x0028_forsortingpurposes_x0029_" minOccurs="0"/>
                <xsd:element ref="ns3: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c3bce-e358-4adb-816e-0a651ea0c917" elementFormDefault="qualified">
    <xsd:import namespace="http://schemas.microsoft.com/office/2006/documentManagement/types"/>
    <xsd:import namespace="http://schemas.microsoft.com/office/infopath/2007/PartnerControls"/>
    <xsd:element name="EDCA" ma:index="11" nillable="true" ma:displayName="EDCA" ma:format="Dropdown" ma:internalName="EDCA">
      <xsd:simpleType>
        <xsd:restriction base="dms:Text">
          <xsd:maxLength value="255"/>
        </xsd:restriction>
      </xsd:simpleType>
    </xsd:element>
    <xsd:element name="Section" ma:index="12" nillable="true" ma:displayName="Section" ma:format="Dropdown" ma:internalName="Section">
      <xsd:simpleType>
        <xsd:restriction base="dms:Note">
          <xsd:maxLength value="255"/>
        </xsd:restriction>
      </xsd:simpleType>
    </xsd:element>
    <xsd:element name="Number" ma:index="13" nillable="true" ma:displayName="Number" ma:format="Dropdown" ma:internalName="Number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DocType" ma:index="15" nillable="true" ma:displayName="Doc Type" ma:format="Dropdown" ma:internalName="DocType">
      <xsd:simpleType>
        <xsd:restriction base="dms:Note">
          <xsd:maxLength value="255"/>
        </xsd:restriction>
      </xsd:simpleType>
    </xsd:element>
    <xsd:element name="Internal_x002f_External" ma:index="16" nillable="true" ma:displayName="Internal / External" ma:format="Dropdown" ma:internalName="Internal_x002f_External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_x0028_forsortingpurposes_x0029_" ma:index="26" nillable="true" ma:displayName="number (for sorting purposes)" ma:format="Dropdown" ma:indexed="true" ma:internalName="number_x0028_forsortingpurposes_x0029_" ma:percentage="FALSE">
      <xsd:simpleType>
        <xsd:restriction base="dms:Number"/>
      </xsd:simpleType>
    </xsd:element>
    <xsd:element name="DATE" ma:index="27" nillable="true" ma:displayName="DATE" ma:default="[today]" ma:format="DateTime" ma:internalName="DATE">
      <xsd:simpleType>
        <xsd:restriction base="dms:DateTim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578bfd9-f5d2-4a77-b4fc-36e12f0ec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7d1-ad60-4969-b36f-7a6e84982453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f27775f7-b242-4e42-babd-7cd926c62bae}" ma:internalName="TaxCatchAll" ma:showField="CatchAllData" ma:web="a7f7f137-250e-45f9-8d53-b2dc6cde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A7BD-4FF0-40E3-AB6C-6C9992AAF68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3F3B4DF-16BC-43F8-9402-996B83EC0C12}">
  <ds:schemaRefs>
    <ds:schemaRef ds:uri="http://schemas.microsoft.com/office/2006/metadata/properties"/>
    <ds:schemaRef ds:uri="http://schemas.microsoft.com/office/infopath/2007/PartnerControls"/>
    <ds:schemaRef ds:uri="a7f7f137-250e-45f9-8d53-b2dc6cde1c24"/>
    <ds:schemaRef ds:uri="037c3bce-e358-4adb-816e-0a651ea0c917"/>
    <ds:schemaRef ds:uri="9fa9a7d1-ad60-4969-b36f-7a6e84982453"/>
  </ds:schemaRefs>
</ds:datastoreItem>
</file>

<file path=customXml/itemProps3.xml><?xml version="1.0" encoding="utf-8"?>
<ds:datastoreItem xmlns:ds="http://schemas.openxmlformats.org/officeDocument/2006/customXml" ds:itemID="{77808760-B80F-402A-81E7-03CA738E9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5CB42-1D60-4A8B-B48A-92036DD5E6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4C7AAB-8D27-4408-83BA-AF8E1590E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7f137-250e-45f9-8d53-b2dc6cde1c24"/>
    <ds:schemaRef ds:uri="037c3bce-e358-4adb-816e-0a651ea0c917"/>
    <ds:schemaRef ds:uri="9fa9a7d1-ad60-4969-b36f-7a6e84982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A3E4F4-4261-4F6C-8972-030993F9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RTC Corporate Policy and Procedure Template</vt:lpstr>
      <vt:lpstr>CALIBRATION BLOCK REGISTER</vt:lpstr>
    </vt:vector>
  </TitlesOfParts>
  <Company>ARTC</Company>
  <LinksUpToDate>false</LinksUpToDate>
  <CharactersWithSpaces>386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Gus Bernal</dc:creator>
  <cp:lastModifiedBy>Sharon Woods</cp:lastModifiedBy>
  <cp:revision>8</cp:revision>
  <cp:lastPrinted>2015-02-19T01:14:00Z</cp:lastPrinted>
  <dcterms:created xsi:type="dcterms:W3CDTF">2016-03-29T23:10:00Z</dcterms:created>
  <dcterms:modified xsi:type="dcterms:W3CDTF">2024-04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C5C5D5633F04C95AD478BCFE61AAD</vt:lpwstr>
  </property>
  <property fmtid="{D5CDD505-2E9C-101B-9397-08002B2CF9AE}" pid="3" name="_dlc_DocIdItemGuid">
    <vt:lpwstr>ab4d627c-ddaf-4ff0-8723-a35d3080a7b8</vt:lpwstr>
  </property>
</Properties>
</file>